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13D62EE2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A77F0E">
        <w:rPr>
          <w:sz w:val="36"/>
          <w:szCs w:val="36"/>
        </w:rPr>
        <w:t>20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50007C8C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</w:t>
      </w:r>
      <w:r w:rsidR="00A77F0E">
        <w:rPr>
          <w:sz w:val="24"/>
          <w:szCs w:val="24"/>
        </w:rPr>
        <w:t>Kubernetes cluster</w:t>
      </w:r>
      <w:r w:rsidR="0077633F">
        <w:rPr>
          <w:sz w:val="24"/>
          <w:szCs w:val="24"/>
        </w:rPr>
        <w:t xml:space="preserve"> omgeving met </w:t>
      </w:r>
      <w:r w:rsidR="00A77F0E">
        <w:rPr>
          <w:sz w:val="24"/>
          <w:szCs w:val="24"/>
        </w:rPr>
        <w:t>3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 xml:space="preserve">s </w:t>
      </w:r>
      <w:r w:rsidR="00A77F0E">
        <w:rPr>
          <w:sz w:val="24"/>
          <w:szCs w:val="24"/>
        </w:rPr>
        <w:t>een werkende testomgeving te maken voor de developers</w:t>
      </w:r>
      <w:r w:rsidR="0077633F">
        <w:rPr>
          <w:sz w:val="24"/>
          <w:szCs w:val="24"/>
        </w:rPr>
        <w:t xml:space="preserve">. </w:t>
      </w:r>
      <w:r w:rsidR="00E402C8">
        <w:rPr>
          <w:sz w:val="24"/>
          <w:szCs w:val="24"/>
        </w:rPr>
        <w:t xml:space="preserve">Met </w:t>
      </w:r>
      <w:r w:rsidR="00A77F0E">
        <w:rPr>
          <w:sz w:val="24"/>
          <w:szCs w:val="24"/>
        </w:rPr>
        <w:t>de master Kubernetes node moet je je omgeving configureren.</w:t>
      </w:r>
    </w:p>
    <w:p w14:paraId="5B1C0D87" w14:textId="6667750F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A77F0E">
        <w:rPr>
          <w:sz w:val="24"/>
          <w:szCs w:val="24"/>
        </w:rPr>
        <w:t>master node.</w:t>
      </w:r>
    </w:p>
    <w:p w14:paraId="3FF9F301" w14:textId="23C970FC" w:rsidR="00CC6BE5" w:rsidRPr="00A77F0E" w:rsidRDefault="00A77F0E" w:rsidP="0076503F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A77F0E">
        <w:rPr>
          <w:sz w:val="24"/>
          <w:szCs w:val="24"/>
          <w:lang w:val="en-US"/>
        </w:rPr>
        <w:t>Controleer of je cluster “Ready” i</w:t>
      </w:r>
      <w:r>
        <w:rPr>
          <w:sz w:val="24"/>
          <w:szCs w:val="24"/>
          <w:lang w:val="en-US"/>
        </w:rPr>
        <w:t>s .</w:t>
      </w:r>
    </w:p>
    <w:p w14:paraId="7089ED08" w14:textId="77777777" w:rsidR="00722A89" w:rsidRPr="008E4020" w:rsidRDefault="00722A8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de SSH keys.</w:t>
      </w:r>
    </w:p>
    <w:p w14:paraId="74BA77DB" w14:textId="520B29AF" w:rsidR="002362F3" w:rsidRDefault="00A77F0E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ploy je eerste applicatie over je cluster.</w:t>
      </w:r>
    </w:p>
    <w:p w14:paraId="5A4C2BFF" w14:textId="1A444A8C" w:rsidR="00722A89" w:rsidRPr="00A34B8B" w:rsidRDefault="00722A8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A77F0E">
        <w:rPr>
          <w:sz w:val="24"/>
          <w:szCs w:val="24"/>
        </w:rPr>
        <w:t>nu op elke node aparte pods.</w:t>
      </w:r>
    </w:p>
    <w:p w14:paraId="23E89A61" w14:textId="69AAC196" w:rsidR="004E62BD" w:rsidRPr="00A34B8B" w:rsidRDefault="00A77F0E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ervoor dat in 1 pod, 2 applicaties draaien.</w:t>
      </w:r>
    </w:p>
    <w:p w14:paraId="0A50D7D3" w14:textId="505DB92E" w:rsidR="004D4028" w:rsidRPr="00722A89" w:rsidRDefault="00A77F0E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replicatie van deze pod.</w:t>
      </w:r>
    </w:p>
    <w:p w14:paraId="11AC312F" w14:textId="7D6A2898" w:rsidR="00351233" w:rsidRPr="0012093B" w:rsidRDefault="00A77F0E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is je pod gerepliceerd is en of je hem kunt benaderen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F1B2" w14:textId="77777777" w:rsidR="003A0C69" w:rsidRDefault="003A0C69" w:rsidP="0039031F">
      <w:pPr>
        <w:spacing w:after="0" w:line="240" w:lineRule="auto"/>
      </w:pPr>
      <w:r>
        <w:separator/>
      </w:r>
    </w:p>
  </w:endnote>
  <w:endnote w:type="continuationSeparator" w:id="0">
    <w:p w14:paraId="1DDD1D0E" w14:textId="77777777" w:rsidR="003A0C69" w:rsidRDefault="003A0C69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4027" w14:textId="77777777" w:rsidR="003A0C69" w:rsidRDefault="003A0C69" w:rsidP="0039031F">
      <w:pPr>
        <w:spacing w:after="0" w:line="240" w:lineRule="auto"/>
      </w:pPr>
      <w:r>
        <w:separator/>
      </w:r>
    </w:p>
  </w:footnote>
  <w:footnote w:type="continuationSeparator" w:id="0">
    <w:p w14:paraId="3849966C" w14:textId="77777777" w:rsidR="003A0C69" w:rsidRDefault="003A0C69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3A0C69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3A0C69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3A0C69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H6bwaMP7vpRiIVmVyWahgBvJTcZU/oyIlrohAIqSRUJxa4UijCE2EK95GJ2olekPj1bWKZ8EXSp3kMaUmhL1Qg==" w:salt="8M0RdSz4TYSezjUzOltR8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0C69"/>
    <w:rsid w:val="003A1B0E"/>
    <w:rsid w:val="003B2074"/>
    <w:rsid w:val="003C6810"/>
    <w:rsid w:val="003D140E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2A8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D4E75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77F0E"/>
    <w:rsid w:val="00A80A15"/>
    <w:rsid w:val="00A84E3C"/>
    <w:rsid w:val="00AA70F1"/>
    <w:rsid w:val="00AB25D1"/>
    <w:rsid w:val="00AB5B49"/>
    <w:rsid w:val="00AB6AAB"/>
    <w:rsid w:val="00AB7712"/>
    <w:rsid w:val="00AD08D3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1B5C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4373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2362FE"/>
    <w:rsid w:val="00394384"/>
    <w:rsid w:val="003D7F55"/>
    <w:rsid w:val="004F4C90"/>
    <w:rsid w:val="0056132F"/>
    <w:rsid w:val="005A1826"/>
    <w:rsid w:val="00702644"/>
    <w:rsid w:val="007F1369"/>
    <w:rsid w:val="008B3543"/>
    <w:rsid w:val="009C2FAB"/>
    <w:rsid w:val="00BF069B"/>
    <w:rsid w:val="00C57CF8"/>
    <w:rsid w:val="00D84C04"/>
    <w:rsid w:val="00DB03A9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8B2DD9CF-8664-4A9B-9651-69340D30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8</cp:revision>
  <dcterms:created xsi:type="dcterms:W3CDTF">2020-04-24T12:37:00Z</dcterms:created>
  <dcterms:modified xsi:type="dcterms:W3CDTF">2020-05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